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623A" w14:textId="46517D28" w:rsidR="00BF1BD1" w:rsidRPr="00BF1BD1" w:rsidRDefault="00BF1BD1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b/>
          <w:sz w:val="20"/>
          <w:szCs w:val="20"/>
        </w:rPr>
        <w:t>KBZ.261.</w:t>
      </w:r>
      <w:r w:rsidR="0000204E">
        <w:rPr>
          <w:rFonts w:ascii="Verdana" w:hAnsi="Verdana"/>
          <w:b/>
          <w:sz w:val="20"/>
          <w:szCs w:val="20"/>
        </w:rPr>
        <w:t>3</w:t>
      </w:r>
      <w:r w:rsidRPr="00BF1BD1">
        <w:rPr>
          <w:rFonts w:ascii="Verdana" w:hAnsi="Verdana"/>
          <w:b/>
          <w:sz w:val="20"/>
          <w:szCs w:val="20"/>
        </w:rPr>
        <w:t>.2021</w:t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b/>
          <w:sz w:val="20"/>
          <w:szCs w:val="20"/>
        </w:rPr>
        <w:t xml:space="preserve">Załącznik nr </w:t>
      </w:r>
      <w:r w:rsidR="00316D6B">
        <w:rPr>
          <w:rFonts w:ascii="Verdana" w:hAnsi="Verdana"/>
          <w:b/>
          <w:sz w:val="20"/>
          <w:szCs w:val="20"/>
        </w:rPr>
        <w:t>6</w:t>
      </w:r>
      <w:r w:rsidRPr="00BF1BD1">
        <w:rPr>
          <w:rFonts w:ascii="Verdana" w:hAnsi="Verdana"/>
          <w:sz w:val="20"/>
          <w:szCs w:val="20"/>
        </w:rPr>
        <w:tab/>
      </w:r>
    </w:p>
    <w:p w14:paraId="49FD2283" w14:textId="77777777" w:rsidR="00BF1BD1" w:rsidRPr="00BF1BD1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775E441C" w14:textId="77777777" w:rsidR="00BF1BD1" w:rsidRDefault="00BF1BD1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7667DFC7" w14:textId="77777777" w:rsidR="004025E4" w:rsidRPr="00BF1BD1" w:rsidRDefault="004025E4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105C3129" w14:textId="77777777" w:rsidR="0000204E" w:rsidRPr="00BF1BD1" w:rsidRDefault="0000204E" w:rsidP="0000204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3BD6AED0" w14:textId="77777777" w:rsidR="0000204E" w:rsidRPr="00763964" w:rsidRDefault="0000204E" w:rsidP="0000204E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Hlk64405850"/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trzy części, od 1 do 3”</w:t>
      </w:r>
    </w:p>
    <w:bookmarkEnd w:id="0"/>
    <w:p w14:paraId="35FD2EE4" w14:textId="77777777" w:rsidR="0000204E" w:rsidRPr="00763964" w:rsidRDefault="0000204E" w:rsidP="0000204E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Postępowanie nr rej. KBZ.261.3.2021</w:t>
      </w:r>
    </w:p>
    <w:p w14:paraId="2309434D" w14:textId="493CDC51" w:rsidR="00195055" w:rsidRDefault="00195055" w:rsidP="00195055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W w:w="10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393"/>
        <w:gridCol w:w="2552"/>
        <w:gridCol w:w="2830"/>
      </w:tblGrid>
      <w:tr w:rsidR="00195055" w14:paraId="3F0D51CB" w14:textId="77777777" w:rsidTr="00316D6B">
        <w:trPr>
          <w:cantSplit/>
          <w:trHeight w:val="1369"/>
          <w:jc w:val="center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67A71B" w14:textId="77777777" w:rsidR="00195055" w:rsidRDefault="00195055" w:rsidP="00316D6B">
            <w:pPr>
              <w:spacing w:after="0" w:line="36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6482913F" w14:textId="77777777" w:rsid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00B00F2" w14:textId="48E450D9" w:rsid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Temat/Przedmiot przeprowadzonego szkolenia</w:t>
            </w:r>
          </w:p>
          <w:p w14:paraId="412FFC56" w14:textId="5DA48AC0" w:rsid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(krótki opis pozwalający na stwierdzenie spełnienia warunku udziału  w postepowaniu, określonego w </w:t>
            </w:r>
            <w:r w:rsidR="00316D6B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R</w:t>
            </w: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ozdziale </w:t>
            </w:r>
            <w:r w:rsidR="00316D6B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X pkt</w:t>
            </w:r>
            <w:r w:rsidR="000020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.</w:t>
            </w:r>
            <w:r w:rsidR="00316D6B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 2 SWZ</w:t>
            </w: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F04077" w14:textId="04745246" w:rsidR="00195055" w:rsidRP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Termin wykonania usługi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70667" w14:textId="3E137F4D" w:rsidR="00195055" w:rsidRPr="00195055" w:rsidRDefault="00195055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ne podmiotu Zamawiającego usługę (nazwa/firma/adres)</w:t>
            </w:r>
          </w:p>
        </w:tc>
      </w:tr>
      <w:tr w:rsidR="00195055" w14:paraId="44156A1A" w14:textId="77777777" w:rsidTr="00316D6B">
        <w:trPr>
          <w:cantSplit/>
          <w:trHeight w:val="837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FA4BE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D602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1E7FF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DE84C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055" w14:paraId="4A838819" w14:textId="77777777" w:rsidTr="00316D6B">
        <w:trPr>
          <w:cantSplit/>
          <w:trHeight w:val="83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2DA8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13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474E7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58F9E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055" w14:paraId="43F1DA22" w14:textId="77777777" w:rsidTr="00316D6B">
        <w:trPr>
          <w:cantSplit/>
          <w:trHeight w:val="75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90FE8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58A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548D6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8250A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055" w14:paraId="5BBFFE58" w14:textId="77777777" w:rsidTr="00316D6B">
        <w:trPr>
          <w:cantSplit/>
          <w:trHeight w:val="743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1A9A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4E07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11E9B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9FE278" w14:textId="77777777" w:rsidR="00195055" w:rsidRDefault="00195055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1CC376B" w14:textId="1EAEC8B4" w:rsidR="00195055" w:rsidRDefault="00195055" w:rsidP="00BF1BD1">
      <w:pPr>
        <w:spacing w:after="0" w:line="360" w:lineRule="auto"/>
        <w:ind w:left="284" w:hanging="284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77777777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1A3DE217" w14:textId="030B8DF1" w:rsidR="00583E6B" w:rsidRPr="00316D6B" w:rsidRDefault="00583E6B" w:rsidP="00316D6B">
      <w:pPr>
        <w:spacing w:after="0" w:line="300" w:lineRule="exact"/>
        <w:jc w:val="both"/>
        <w:rPr>
          <w:rFonts w:ascii="Verdana" w:hAnsi="Verdana" w:cs="Arial"/>
          <w:i/>
          <w:iCs/>
          <w:color w:val="000000"/>
          <w:sz w:val="20"/>
          <w:szCs w:val="20"/>
        </w:rPr>
      </w:pPr>
    </w:p>
    <w:p w14:paraId="2C931103" w14:textId="797129C7" w:rsidR="003F1ED8" w:rsidRPr="00BF1BD1" w:rsidRDefault="003F1ED8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10064E0" w14:textId="77777777" w:rsidR="003F1ED8" w:rsidRPr="00BF1BD1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8CB" w14:textId="348C5D0F" w:rsidR="007030D5" w:rsidRPr="004245BF" w:rsidRDefault="004245BF" w:rsidP="004245BF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</w:t>
    </w:r>
    <w:r w:rsidR="0000204E">
      <w:rPr>
        <w:rFonts w:ascii="Verdana" w:hAnsi="Verdana"/>
        <w:i/>
        <w:szCs w:val="16"/>
      </w:rPr>
      <w:t>3</w:t>
    </w:r>
    <w:r w:rsidRPr="00106D5A">
      <w:rPr>
        <w:rFonts w:ascii="Verdana" w:hAnsi="Verdana"/>
        <w:i/>
        <w:szCs w:val="16"/>
      </w:rPr>
      <w:t>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1" w:name="_Hlk64405818"/>
    <w:r w:rsidRPr="00B64E81">
      <w:rPr>
        <w:rFonts w:ascii="Verdana" w:hAnsi="Verdana"/>
        <w:i/>
        <w:szCs w:val="16"/>
      </w:rPr>
      <w:t>KBZ.261.1S.2021</w:t>
    </w:r>
    <w:bookmarkEnd w:id="1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C5D" w14:textId="38F4B426" w:rsidR="004245BF" w:rsidRPr="0052203C" w:rsidRDefault="004245BF" w:rsidP="004245BF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3EF8BB7A" wp14:editId="0BD301B2">
          <wp:extent cx="5759450" cy="112395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046E3A7B" w14:textId="2F9F74F9" w:rsidR="00540F9E" w:rsidRPr="004245BF" w:rsidRDefault="004245BF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204E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3</cp:revision>
  <cp:lastPrinted>2019-09-18T08:04:00Z</cp:lastPrinted>
  <dcterms:created xsi:type="dcterms:W3CDTF">2021-02-16T23:37:00Z</dcterms:created>
  <dcterms:modified xsi:type="dcterms:W3CDTF">2021-02-26T21:01:00Z</dcterms:modified>
</cp:coreProperties>
</file>